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1383" w14:textId="56B551A5" w:rsidR="00183485" w:rsidRDefault="00353E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6D952" wp14:editId="14468079">
                <wp:simplePos x="0" y="0"/>
                <wp:positionH relativeFrom="column">
                  <wp:posOffset>4100830</wp:posOffset>
                </wp:positionH>
                <wp:positionV relativeFrom="paragraph">
                  <wp:posOffset>862965</wp:posOffset>
                </wp:positionV>
                <wp:extent cx="209550" cy="2190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0222" w14:textId="7ABABE7C" w:rsidR="001C2654" w:rsidRPr="008479EE" w:rsidRDefault="001C26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6D9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9pt;margin-top:67.95pt;width:16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b+w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" filled="f" stroked="f">
                <v:textbox>
                  <w:txbxContent>
                    <w:p w14:paraId="3B680222" w14:textId="7ABABE7C" w:rsidR="001C2654" w:rsidRPr="008479EE" w:rsidRDefault="001C2654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26522" wp14:editId="5AA6F9F4">
                <wp:simplePos x="0" y="0"/>
                <wp:positionH relativeFrom="column">
                  <wp:posOffset>4091305</wp:posOffset>
                </wp:positionH>
                <wp:positionV relativeFrom="paragraph">
                  <wp:posOffset>1386840</wp:posOffset>
                </wp:positionV>
                <wp:extent cx="209550" cy="21907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0F52F" w14:textId="1A772A7A" w:rsidR="00E923B6" w:rsidRPr="008479EE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6522" id="_x0000_s1027" type="#_x0000_t202" style="position:absolute;margin-left:322.15pt;margin-top:109.2pt;width:16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" filled="f" stroked="f">
                <v:textbox>
                  <w:txbxContent>
                    <w:p w14:paraId="3940F52F" w14:textId="1A772A7A" w:rsidR="00E923B6" w:rsidRPr="008479EE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5C6B05" wp14:editId="3E3260F7">
                <wp:simplePos x="0" y="0"/>
                <wp:positionH relativeFrom="column">
                  <wp:posOffset>3110230</wp:posOffset>
                </wp:positionH>
                <wp:positionV relativeFrom="paragraph">
                  <wp:posOffset>4158615</wp:posOffset>
                </wp:positionV>
                <wp:extent cx="209550" cy="2190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2F3A" w14:textId="77777777" w:rsidR="00E923B6" w:rsidRPr="00DD21AF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21A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6B05" id="_x0000_s1028" type="#_x0000_t202" style="position:absolute;margin-left:244.9pt;margin-top:327.45pt;width:16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" filled="f" stroked="f">
                <v:textbox>
                  <w:txbxContent>
                    <w:p w14:paraId="2B0E2F3A" w14:textId="77777777" w:rsidR="00E923B6" w:rsidRPr="00DD21AF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DD21A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A5ABEB" wp14:editId="1FA5856B">
                <wp:simplePos x="0" y="0"/>
                <wp:positionH relativeFrom="column">
                  <wp:posOffset>5100955</wp:posOffset>
                </wp:positionH>
                <wp:positionV relativeFrom="paragraph">
                  <wp:posOffset>4149090</wp:posOffset>
                </wp:positionV>
                <wp:extent cx="209550" cy="2190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749C" w14:textId="10F3E24E" w:rsidR="00E923B6" w:rsidRPr="00DD21AF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21AF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ABEB" id="_x0000_s1029" type="#_x0000_t202" style="position:absolute;margin-left:401.65pt;margin-top:326.7pt;width:16.5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" filled="f" stroked="f">
                <v:textbox>
                  <w:txbxContent>
                    <w:p w14:paraId="4657749C" w14:textId="10F3E24E" w:rsidR="00E923B6" w:rsidRPr="00DD21AF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DD21AF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E5226" wp14:editId="38220E5A">
                <wp:simplePos x="0" y="0"/>
                <wp:positionH relativeFrom="column">
                  <wp:posOffset>2633980</wp:posOffset>
                </wp:positionH>
                <wp:positionV relativeFrom="paragraph">
                  <wp:posOffset>2158365</wp:posOffset>
                </wp:positionV>
                <wp:extent cx="209550" cy="2190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F95B" w14:textId="1095FB1A" w:rsidR="00E923B6" w:rsidRPr="008479EE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5226" id="_x0000_s1030" type="#_x0000_t202" style="position:absolute;margin-left:207.4pt;margin-top:169.95pt;width:16.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C1+wEAANMDAAAOAAAAZHJzL2Uyb0RvYy54bWysU11v2yAUfZ+0/4B4X+x48dpYIVXXrtOk&#10;7kNq9wMIxjEacBmQ2Nmv7wWnabS+TfMDAq7vufece1hdjUaTvfRBgWV0PispkVZAq+yW0Z+Pd+8u&#10;KQ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" filled="f" stroked="f">
                <v:textbox>
                  <w:txbxContent>
                    <w:p w14:paraId="6D64F95B" w14:textId="1095FB1A" w:rsidR="00E923B6" w:rsidRPr="008479EE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56F35" wp14:editId="7F769BB0">
                <wp:simplePos x="0" y="0"/>
                <wp:positionH relativeFrom="column">
                  <wp:posOffset>1957705</wp:posOffset>
                </wp:positionH>
                <wp:positionV relativeFrom="paragraph">
                  <wp:posOffset>2158365</wp:posOffset>
                </wp:positionV>
                <wp:extent cx="209550" cy="2190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9200" w14:textId="77777777" w:rsidR="00E923B6" w:rsidRPr="008479EE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6F35" id="_x0000_s1031" type="#_x0000_t202" style="position:absolute;margin-left:154.15pt;margin-top:169.95pt;width:16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" filled="f" stroked="f">
                <v:textbox>
                  <w:txbxContent>
                    <w:p w14:paraId="19259200" w14:textId="77777777" w:rsidR="00E923B6" w:rsidRPr="008479EE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6D6416" wp14:editId="6F2391CA">
                <wp:simplePos x="0" y="0"/>
                <wp:positionH relativeFrom="column">
                  <wp:posOffset>6091555</wp:posOffset>
                </wp:positionH>
                <wp:positionV relativeFrom="paragraph">
                  <wp:posOffset>2158365</wp:posOffset>
                </wp:positionV>
                <wp:extent cx="209550" cy="2190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37EC" w14:textId="0A98A986" w:rsidR="00E923B6" w:rsidRPr="008479EE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6416" id="_x0000_s1032" type="#_x0000_t202" style="position:absolute;margin-left:479.65pt;margin-top:169.95pt;width:16.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" filled="f" stroked="f">
                <v:textbox>
                  <w:txbxContent>
                    <w:p w14:paraId="22A637EC" w14:textId="0A98A986" w:rsidR="00E923B6" w:rsidRPr="008479EE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480747" wp14:editId="65DCC3C1">
                <wp:simplePos x="0" y="0"/>
                <wp:positionH relativeFrom="column">
                  <wp:posOffset>5339080</wp:posOffset>
                </wp:positionH>
                <wp:positionV relativeFrom="paragraph">
                  <wp:posOffset>2148840</wp:posOffset>
                </wp:positionV>
                <wp:extent cx="209550" cy="21907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DC65" w14:textId="77777777" w:rsidR="00E923B6" w:rsidRPr="008479EE" w:rsidRDefault="00E923B6" w:rsidP="00E923B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79E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0747" id="_x0000_s1033" type="#_x0000_t202" style="position:absolute;margin-left:420.4pt;margin-top:169.2pt;width:16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" filled="f" stroked="f">
                <v:textbox>
                  <w:txbxContent>
                    <w:p w14:paraId="754DDC65" w14:textId="77777777" w:rsidR="00E923B6" w:rsidRPr="008479EE" w:rsidRDefault="00E923B6" w:rsidP="00E923B6">
                      <w:pPr>
                        <w:rPr>
                          <w:color w:val="FFFFFF" w:themeColor="background1"/>
                        </w:rPr>
                      </w:pPr>
                      <w:r w:rsidRPr="008479E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2654" w:rsidRPr="001C2654">
        <w:rPr>
          <w:noProof/>
        </w:rPr>
        <w:drawing>
          <wp:inline distT="0" distB="0" distL="0" distR="0" wp14:anchorId="07438982" wp14:editId="403C6D0C">
            <wp:extent cx="9048750" cy="5365784"/>
            <wp:effectExtent l="0" t="0" r="0" b="635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49689" cy="5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485" w:rsidSect="001C2654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54"/>
    <w:rsid w:val="00183485"/>
    <w:rsid w:val="001C2654"/>
    <w:rsid w:val="002F78A4"/>
    <w:rsid w:val="00353E66"/>
    <w:rsid w:val="004D79BA"/>
    <w:rsid w:val="008479EE"/>
    <w:rsid w:val="00C1383A"/>
    <w:rsid w:val="00DD21AF"/>
    <w:rsid w:val="00E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6E3F"/>
  <w15:chartTrackingRefBased/>
  <w15:docId w15:val="{35E73BE0-7DCA-49ED-AD1A-EF2F8EBF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439B-0E14-4118-864C-3222737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uricio Meza Bastidas</dc:creator>
  <cp:keywords/>
  <dc:description/>
  <cp:lastModifiedBy>Jonathan Mauricio Meza Bastidas</cp:lastModifiedBy>
  <cp:revision>3</cp:revision>
  <dcterms:created xsi:type="dcterms:W3CDTF">2022-08-25T16:03:00Z</dcterms:created>
  <dcterms:modified xsi:type="dcterms:W3CDTF">2022-08-25T17:13:00Z</dcterms:modified>
</cp:coreProperties>
</file>